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93EF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3E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93E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93EF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คลื่อนย้ายอาคาร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4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D40AE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3EF4"/>
    <w:rsid w:val="00DF19F7"/>
    <w:rsid w:val="00E269AE"/>
    <w:rsid w:val="00E73DC4"/>
    <w:rsid w:val="00E8524B"/>
    <w:rsid w:val="00E85DD9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5357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89BE-95F2-4B9B-AF0C-C0CA749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0:00Z</dcterms:created>
  <dcterms:modified xsi:type="dcterms:W3CDTF">2016-07-11T07:20:00Z</dcterms:modified>
</cp:coreProperties>
</file>